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427"/>
        <w:gridCol w:w="374"/>
        <w:gridCol w:w="92"/>
        <w:gridCol w:w="558"/>
        <w:gridCol w:w="2150"/>
        <w:gridCol w:w="2166"/>
      </w:tblGrid>
      <w:tr w:rsidR="00D82036" w:rsidRPr="00205BF8" w:rsidTr="00D82036">
        <w:trPr>
          <w:trHeight w:val="758"/>
        </w:trPr>
        <w:tc>
          <w:tcPr>
            <w:tcW w:w="9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2036" w:rsidRDefault="008341AF" w:rsidP="00A70654">
            <w:pPr>
              <w:tabs>
                <w:tab w:val="right" w:pos="9360"/>
              </w:tabs>
              <w:spacing w:before="120" w:after="120" w:line="240" w:lineRule="auto"/>
              <w:ind w:right="356"/>
              <w:rPr>
                <w:rFonts w:ascii="Times New Roman" w:hAnsi="Times New Roman"/>
                <w:b/>
                <w:sz w:val="27"/>
                <w:szCs w:val="27"/>
              </w:rPr>
            </w:pPr>
            <w:r w:rsidRPr="007A781A">
              <w:rPr>
                <w:noProof/>
                <w:lang w:eastAsia="en-US"/>
              </w:rPr>
              <w:drawing>
                <wp:inline distT="0" distB="0" distL="0" distR="0">
                  <wp:extent cx="1590675" cy="466725"/>
                  <wp:effectExtent l="0" t="0" r="0" b="0"/>
                  <wp:docPr id="1" name="Picture 1" descr="MPS Blue Logo-Reg mark-New 5-1-2018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S Blue Logo-Reg mark-New 5-1-2018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036">
              <w:rPr>
                <w:rFonts w:ascii="Times New Roman" w:hAnsi="Times New Roman"/>
                <w:b/>
                <w:sz w:val="27"/>
                <w:szCs w:val="27"/>
              </w:rPr>
              <w:tab/>
            </w:r>
            <w:r w:rsidR="00D82036" w:rsidRPr="00205BF8">
              <w:rPr>
                <w:rFonts w:ascii="Times New Roman" w:hAnsi="Times New Roman"/>
                <w:b/>
                <w:sz w:val="27"/>
                <w:szCs w:val="27"/>
              </w:rPr>
              <w:t>FAILURE ANALYSIS REQUEST FORM</w:t>
            </w:r>
          </w:p>
          <w:p w:rsidR="00A70654" w:rsidRPr="00A40204" w:rsidRDefault="00A70654" w:rsidP="00A70654">
            <w:pPr>
              <w:tabs>
                <w:tab w:val="right" w:pos="9360"/>
              </w:tabs>
              <w:spacing w:before="120" w:after="0" w:line="240" w:lineRule="auto"/>
              <w:ind w:right="356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Indicates required fields</w:t>
            </w:r>
          </w:p>
        </w:tc>
      </w:tr>
      <w:tr w:rsidR="009B0611" w:rsidRPr="00205BF8" w:rsidTr="00E4442E">
        <w:trPr>
          <w:trHeight w:val="35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E48" w:rsidRPr="00205BF8" w:rsidRDefault="00D64E48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Date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permStart w:id="1597707811" w:edGrp="everyone"/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597707811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E48" w:rsidRPr="00205BF8" w:rsidRDefault="00D64E48" w:rsidP="00205BF8">
            <w:pPr>
              <w:tabs>
                <w:tab w:val="left" w:pos="1857"/>
              </w:tabs>
              <w:spacing w:before="120"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FA#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E48" w:rsidRPr="00205BF8" w:rsidRDefault="000F3A45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permStart w:id="1909072443" w:edGrp="everyone"/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909072443"/>
          </w:p>
        </w:tc>
      </w:tr>
      <w:tr w:rsidR="009B0611" w:rsidRPr="00205BF8" w:rsidTr="00E4442E">
        <w:trPr>
          <w:trHeight w:val="346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D64E48" w:rsidRPr="00371CF4" w:rsidRDefault="00241F88" w:rsidP="00E4442E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1"/>
                <w:szCs w:val="21"/>
              </w:rPr>
            </w:pPr>
            <w:r w:rsidRPr="00241F88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371CF4" w:rsidRPr="00371CF4">
              <w:rPr>
                <w:rFonts w:ascii="Times New Roman" w:hAnsi="Times New Roman"/>
                <w:b/>
                <w:sz w:val="21"/>
                <w:szCs w:val="21"/>
              </w:rPr>
              <w:t>MPS FA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Name</w:t>
            </w:r>
            <w:r w:rsidR="00E4442E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241F88">
            <w:pPr>
              <w:spacing w:after="0" w:line="240" w:lineRule="auto"/>
              <w:ind w:right="14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permStart w:id="616174863" w:edGrp="everyone"/>
            <w:r w:rsidR="00E4442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616174863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E48" w:rsidRPr="00205BF8" w:rsidRDefault="00D64E48" w:rsidP="001B4B7B">
            <w:pPr>
              <w:tabs>
                <w:tab w:val="left" w:pos="1857"/>
              </w:tabs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E48" w:rsidRPr="00205BF8" w:rsidRDefault="00D64E48" w:rsidP="001B4B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1F88" w:rsidRPr="00205BF8" w:rsidTr="00E4442E">
        <w:trPr>
          <w:trHeight w:val="430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241F88" w:rsidRPr="00241F88" w:rsidRDefault="00241F88" w:rsidP="00E4442E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1"/>
                <w:szCs w:val="21"/>
              </w:rPr>
            </w:pPr>
            <w:r w:rsidRPr="00241F88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241F88">
              <w:rPr>
                <w:rFonts w:ascii="Times New Roman" w:hAnsi="Times New Roman"/>
                <w:b/>
                <w:sz w:val="21"/>
                <w:szCs w:val="21"/>
              </w:rPr>
              <w:t>MPS Sales Name</w:t>
            </w:r>
            <w:r w:rsidR="00E4442E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F88" w:rsidRPr="00205BF8" w:rsidRDefault="000F3A45" w:rsidP="00241F88">
            <w:pPr>
              <w:spacing w:after="0" w:line="240" w:lineRule="auto"/>
              <w:ind w:right="14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permStart w:id="1039408504" w:edGrp="everyone"/>
            <w:r w:rsidR="00E4442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039408504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F88" w:rsidRPr="00205BF8" w:rsidRDefault="001B4B7B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Parts Received (signature):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F88" w:rsidRPr="00205BF8" w:rsidRDefault="000F3A45" w:rsidP="00D82036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permStart w:id="1387464982" w:edGrp="everyone"/>
            <w:r w:rsidR="001B4B7B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387464982"/>
          </w:p>
        </w:tc>
      </w:tr>
      <w:tr w:rsidR="009B0611" w:rsidRPr="00205BF8" w:rsidTr="00E4442E">
        <w:trPr>
          <w:trHeight w:val="346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D64E48" w:rsidRPr="00205BF8" w:rsidRDefault="00241F88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questor </w:t>
            </w:r>
            <w:r w:rsidR="00371CF4">
              <w:rPr>
                <w:rFonts w:ascii="Times New Roman" w:hAnsi="Times New Roman"/>
                <w:sz w:val="21"/>
                <w:szCs w:val="21"/>
              </w:rPr>
              <w:t>Name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permStart w:id="1027567768" w:edGrp="everyone"/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027567768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E48" w:rsidRPr="00E4442E" w:rsidRDefault="00E4442E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4442E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B4199A" w:rsidRPr="00E4442E">
              <w:rPr>
                <w:rFonts w:ascii="Times New Roman" w:hAnsi="Times New Roman"/>
                <w:b/>
                <w:sz w:val="21"/>
                <w:szCs w:val="21"/>
              </w:rPr>
              <w:t>Customer</w:t>
            </w:r>
            <w:r w:rsidR="00B4199A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48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permStart w:id="603152200" w:edGrp="everyone"/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603152200"/>
          </w:p>
        </w:tc>
      </w:tr>
      <w:tr w:rsidR="00ED72A5" w:rsidRPr="00205BF8" w:rsidTr="00D82036">
        <w:trPr>
          <w:trHeight w:val="25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371CF4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2A5" w:rsidRPr="00205BF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End Customer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958174285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72A5" w:rsidRPr="00205BF8" w:rsidRDefault="000F3A45" w:rsidP="00C61DC4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958174285"/>
          </w:p>
        </w:tc>
      </w:tr>
      <w:tr w:rsidR="00ED72A5" w:rsidRPr="00205BF8" w:rsidTr="00D82036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1B4B7B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Location:</w:t>
            </w:r>
          </w:p>
        </w:tc>
        <w:permStart w:id="609115059" w:edGrp="everyone"/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0"/>
            <w:permEnd w:id="609115059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Quantity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604222973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"/>
            <w:permEnd w:id="1604222973"/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1B4B7B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Phone #:</w:t>
            </w:r>
          </w:p>
        </w:tc>
        <w:permStart w:id="827424343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"/>
            <w:permEnd w:id="827424343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012E3F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Full Part No.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697265723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012E3F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697265723"/>
          </w:p>
        </w:tc>
      </w:tr>
      <w:tr w:rsidR="00ED72A5" w:rsidRPr="00205BF8" w:rsidTr="00B4199A">
        <w:trPr>
          <w:trHeight w:val="253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ED72A5" w:rsidRPr="00205BF8" w:rsidRDefault="001B4B7B" w:rsidP="00B4199A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City/Country:</w:t>
            </w:r>
          </w:p>
        </w:tc>
        <w:permStart w:id="1519928506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A5" w:rsidRPr="00205BF8" w:rsidRDefault="000F3A45" w:rsidP="00B4199A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519928506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Automotive (AEC) Part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757739657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B4199A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B4199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"/>
            <w:permEnd w:id="757739657"/>
            <w:r w:rsidR="00B4199A" w:rsidRPr="00B4199A">
              <w:rPr>
                <w:rFonts w:ascii="Times New Roman" w:hAnsi="Times New Roman"/>
                <w:sz w:val="21"/>
                <w:szCs w:val="21"/>
              </w:rPr>
              <w:t>Yes</w:t>
            </w:r>
            <w:r w:rsidR="00B4199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ermStart w:id="314731130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="00B4199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4"/>
            <w:permEnd w:id="314731130"/>
            <w:r w:rsidR="00B4199A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2A5" w:rsidRPr="00205BF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9B47FA" w:rsidRDefault="005E79D1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t>Top mark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872643282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5"/>
            <w:permEnd w:id="1872643282"/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2A5" w:rsidRPr="0049027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9B47FA" w:rsidRDefault="005E79D1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t>Bottom mark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639458851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6"/>
            <w:permEnd w:id="639458851"/>
          </w:p>
        </w:tc>
      </w:tr>
      <w:tr w:rsidR="00D82036" w:rsidRPr="00205BF8" w:rsidTr="00D82036">
        <w:trPr>
          <w:trHeight w:val="253"/>
        </w:trPr>
        <w:tc>
          <w:tcPr>
            <w:tcW w:w="9932" w:type="dxa"/>
            <w:gridSpan w:val="7"/>
            <w:tcBorders>
              <w:top w:val="nil"/>
              <w:bottom w:val="double" w:sz="4" w:space="0" w:color="auto"/>
            </w:tcBorders>
          </w:tcPr>
          <w:p w:rsidR="00D82036" w:rsidRPr="00205BF8" w:rsidRDefault="00D82036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D72A5" w:rsidRPr="009B47FA" w:rsidRDefault="00ED72A5" w:rsidP="00925877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065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9B47FA">
              <w:rPr>
                <w:rFonts w:ascii="Times New Roman" w:hAnsi="Times New Roman"/>
                <w:b/>
                <w:sz w:val="21"/>
                <w:szCs w:val="21"/>
              </w:rPr>
              <w:t>REASON FOR FA REQUEST</w:t>
            </w:r>
          </w:p>
        </w:tc>
      </w:tr>
      <w:permStart w:id="44983772" w:edGrp="everyone"/>
      <w:tr w:rsidR="00ED72A5" w:rsidRPr="00205BF8" w:rsidTr="00D82036">
        <w:trPr>
          <w:trHeight w:val="389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2E4C31">
            <w:pPr>
              <w:spacing w:before="120"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7"/>
            <w:permEnd w:id="44983772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Incoming Test Failure (component level):</w:t>
            </w:r>
          </w:p>
        </w:tc>
        <w:permStart w:id="1187806791" w:edGrp="everyone"/>
        <w:tc>
          <w:tcPr>
            <w:tcW w:w="534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2E4C31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B47FA">
              <w:rPr>
                <w:rFonts w:ascii="Times New Roman" w:hAnsi="Times New Roman"/>
                <w:sz w:val="21"/>
                <w:szCs w:val="21"/>
              </w:rPr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8"/>
            <w:permEnd w:id="1187806791"/>
          </w:p>
        </w:tc>
      </w:tr>
      <w:permStart w:id="1402553306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7F4E6D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9"/>
            <w:permEnd w:id="1402553306"/>
            <w:r w:rsidR="00FF5A0A" w:rsidRPr="009B47FA">
              <w:rPr>
                <w:rFonts w:ascii="Times New Roman" w:hAnsi="Times New Roman"/>
                <w:sz w:val="21"/>
                <w:szCs w:val="21"/>
              </w:rPr>
              <w:t xml:space="preserve"> Qual Failure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(provide stress test failed)</w:t>
            </w:r>
            <w:r w:rsidR="00FF5A0A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936203520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33066" w:rsidRPr="009B47FA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B47FA">
              <w:rPr>
                <w:rFonts w:ascii="Times New Roman" w:hAnsi="Times New Roman"/>
                <w:sz w:val="21"/>
                <w:szCs w:val="21"/>
              </w:rPr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936203520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423624837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0"/>
            <w:permEnd w:id="423624837"/>
            <w:r w:rsidR="00C61DC4" w:rsidRPr="009B47FA">
              <w:rPr>
                <w:rFonts w:ascii="Times New Roman" w:hAnsi="Times New Roman"/>
                <w:sz w:val="21"/>
                <w:szCs w:val="21"/>
              </w:rPr>
              <w:t xml:space="preserve">EVT </w:t>
            </w:r>
            <w:r w:rsidR="00BC04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491481398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1"/>
            <w:permEnd w:id="491481398"/>
            <w:r w:rsidR="00C61DC4" w:rsidRPr="009B47FA">
              <w:rPr>
                <w:rFonts w:ascii="Times New Roman" w:hAnsi="Times New Roman"/>
                <w:sz w:val="21"/>
                <w:szCs w:val="21"/>
              </w:rPr>
              <w:t>DVT</w:t>
            </w:r>
            <w:r w:rsidR="00BC04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DC4" w:rsidRPr="009B47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244595251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2"/>
            <w:permEnd w:id="1244595251"/>
            <w:r w:rsidR="00C61DC4" w:rsidRPr="009B47FA">
              <w:rPr>
                <w:rFonts w:ascii="Times New Roman" w:hAnsi="Times New Roman"/>
                <w:sz w:val="21"/>
                <w:szCs w:val="21"/>
              </w:rPr>
              <w:t>PVT</w:t>
            </w:r>
          </w:p>
        </w:tc>
      </w:tr>
      <w:permStart w:id="850865322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CF1A2C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850865322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F1A2C" w:rsidRPr="009B47FA">
              <w:rPr>
                <w:rFonts w:ascii="Times New Roman" w:hAnsi="Times New Roman"/>
                <w:sz w:val="21"/>
                <w:szCs w:val="21"/>
              </w:rPr>
              <w:t>L</w:t>
            </w:r>
            <w:r w:rsidR="00A70654">
              <w:rPr>
                <w:rFonts w:ascii="Times New Roman" w:hAnsi="Times New Roman"/>
                <w:sz w:val="21"/>
                <w:szCs w:val="21"/>
              </w:rPr>
              <w:t>ine test Failure:</w:t>
            </w:r>
          </w:p>
        </w:tc>
        <w:permStart w:id="266229752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3"/>
            <w:permEnd w:id="266229752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454188565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4"/>
            <w:permEnd w:id="454188565"/>
            <w:r w:rsidR="00BC04F3">
              <w:rPr>
                <w:rFonts w:ascii="Times New Roman" w:hAnsi="Times New Roman"/>
                <w:sz w:val="21"/>
                <w:szCs w:val="21"/>
              </w:rPr>
              <w:t>Production</w:t>
            </w:r>
          </w:p>
        </w:tc>
      </w:tr>
      <w:permStart w:id="1134052871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5827F0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134052871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Field F</w:t>
            </w:r>
            <w:r w:rsidR="00A70654">
              <w:rPr>
                <w:rFonts w:ascii="Times New Roman" w:hAnsi="Times New Roman"/>
                <w:sz w:val="21"/>
                <w:szCs w:val="21"/>
              </w:rPr>
              <w:t>ailure (indicate end customer):</w:t>
            </w:r>
          </w:p>
        </w:tc>
        <w:permStart w:id="1288399747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5"/>
            <w:permEnd w:id="1288399747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635460935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6"/>
            <w:permEnd w:id="635460935"/>
            <w:r w:rsidR="00BC04F3" w:rsidRPr="00BC04F3">
              <w:rPr>
                <w:rFonts w:ascii="Times New Roman" w:hAnsi="Times New Roman"/>
                <w:sz w:val="21"/>
                <w:szCs w:val="21"/>
              </w:rPr>
              <w:t xml:space="preserve">0Km  </w:t>
            </w:r>
            <w:permStart w:id="176373607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7"/>
            <w:permEnd w:id="176373607"/>
            <w:r w:rsidR="00BC04F3" w:rsidRPr="00BC04F3">
              <w:rPr>
                <w:rFonts w:ascii="Times New Roman" w:hAnsi="Times New Roman"/>
                <w:sz w:val="21"/>
                <w:szCs w:val="21"/>
              </w:rPr>
              <w:t>&gt;0Km</w:t>
            </w:r>
          </w:p>
        </w:tc>
      </w:tr>
      <w:tr w:rsidR="00ED72A5" w:rsidRPr="00205BF8" w:rsidTr="00D82036">
        <w:trPr>
          <w:trHeight w:hRule="exact" w:val="150"/>
        </w:trPr>
        <w:tc>
          <w:tcPr>
            <w:tcW w:w="4592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2A5" w:rsidRPr="00205BF8" w:rsidRDefault="00ED72A5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72A5" w:rsidRPr="00205BF8" w:rsidRDefault="00ED72A5" w:rsidP="00333F7B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065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205BF8">
              <w:rPr>
                <w:rFonts w:ascii="Times New Roman" w:hAnsi="Times New Roman"/>
                <w:b/>
                <w:sz w:val="21"/>
                <w:szCs w:val="21"/>
              </w:rPr>
              <w:t>PRIORITY</w:t>
            </w:r>
          </w:p>
        </w:tc>
      </w:tr>
      <w:permStart w:id="309428019" w:edGrp="everyone"/>
      <w:tr w:rsidR="00D82036" w:rsidRPr="00205BF8" w:rsidTr="00D82036">
        <w:trPr>
          <w:trHeight w:val="292"/>
        </w:trPr>
        <w:tc>
          <w:tcPr>
            <w:tcW w:w="9932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D82036" w:rsidRPr="00205BF8" w:rsidRDefault="000F3A45" w:rsidP="00703A25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D82036" w:rsidRPr="00205BF8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8"/>
            <w:permEnd w:id="309428019"/>
            <w:r w:rsidR="00D82036" w:rsidRPr="00205BF8">
              <w:rPr>
                <w:rFonts w:ascii="Times New Roman" w:hAnsi="Times New Roman"/>
                <w:sz w:val="21"/>
                <w:szCs w:val="21"/>
              </w:rPr>
              <w:t xml:space="preserve"> Normal</w:t>
            </w:r>
          </w:p>
        </w:tc>
      </w:tr>
      <w:permStart w:id="1413816106" w:edGrp="everyone"/>
      <w:tr w:rsidR="00ED72A5" w:rsidRPr="00205BF8" w:rsidTr="00925877">
        <w:trPr>
          <w:trHeight w:val="31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0F3A45" w:rsidP="00EE2CF3">
            <w:pPr>
              <w:spacing w:before="60" w:after="0" w:line="240" w:lineRule="auto"/>
              <w:ind w:right="20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8341AF">
              <w:rPr>
                <w:rFonts w:ascii="Times New Roman" w:hAnsi="Times New Roman"/>
                <w:sz w:val="21"/>
                <w:szCs w:val="21"/>
              </w:rPr>
            </w:r>
            <w:r w:rsidR="008341AF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9"/>
            <w:permEnd w:id="1413816106"/>
            <w:r w:rsidR="00ED72A5" w:rsidRPr="00205BF8">
              <w:rPr>
                <w:rFonts w:ascii="Times New Roman" w:hAnsi="Times New Roman"/>
                <w:sz w:val="21"/>
                <w:szCs w:val="21"/>
              </w:rPr>
              <w:t xml:space="preserve"> URGENT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ED72A5" w:rsidP="00EE2CF3">
            <w:pPr>
              <w:spacing w:before="60"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Requested Final Report Date:</w:t>
            </w:r>
          </w:p>
        </w:tc>
        <w:permStart w:id="1368138408" w:edGrp="everyone"/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0F3A45" w:rsidP="00EE2CF3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0"/>
            <w:permEnd w:id="1368138408"/>
          </w:p>
        </w:tc>
      </w:tr>
      <w:tr w:rsidR="00ED72A5" w:rsidRPr="00205BF8" w:rsidTr="00D82036">
        <w:trPr>
          <w:trHeight w:val="798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ED72A5" w:rsidP="00205BF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color w:val="FF0000"/>
                <w:sz w:val="21"/>
                <w:szCs w:val="21"/>
              </w:rPr>
            </w:pPr>
            <w:r w:rsidRPr="00205BF8">
              <w:rPr>
                <w:color w:val="FF0000"/>
                <w:sz w:val="21"/>
                <w:szCs w:val="21"/>
              </w:rPr>
              <w:t xml:space="preserve">Normal 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>FA cycle time is 1</w:t>
            </w:r>
            <w:r w:rsidR="00DA356A">
              <w:rPr>
                <w:color w:val="FF0000"/>
                <w:sz w:val="21"/>
                <w:szCs w:val="21"/>
              </w:rPr>
              <w:t>0</w:t>
            </w:r>
            <w:r w:rsidRPr="00205BF8">
              <w:rPr>
                <w:color w:val="FF0000"/>
                <w:sz w:val="21"/>
                <w:szCs w:val="21"/>
              </w:rPr>
              <w:t xml:space="preserve"> </w:t>
            </w:r>
            <w:r w:rsidR="00CC7F7C">
              <w:rPr>
                <w:color w:val="FF0000"/>
                <w:sz w:val="21"/>
                <w:szCs w:val="21"/>
              </w:rPr>
              <w:t xml:space="preserve">work 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>days from r</w:t>
            </w:r>
            <w:r w:rsidRPr="00205BF8">
              <w:rPr>
                <w:color w:val="FF0000"/>
                <w:sz w:val="21"/>
                <w:szCs w:val="21"/>
              </w:rPr>
              <w:t>eceipt of parts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 xml:space="preserve"> to issue FA report</w:t>
            </w:r>
          </w:p>
          <w:p w:rsidR="00C61DC4" w:rsidRDefault="00C61DC4" w:rsidP="00205BF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Automotive FA cycle time is 7 </w:t>
            </w:r>
            <w:r w:rsidR="00CC7F7C">
              <w:rPr>
                <w:color w:val="FF0000"/>
                <w:sz w:val="21"/>
                <w:szCs w:val="21"/>
              </w:rPr>
              <w:t xml:space="preserve">work </w:t>
            </w:r>
            <w:r>
              <w:rPr>
                <w:color w:val="FF0000"/>
                <w:sz w:val="21"/>
                <w:szCs w:val="21"/>
              </w:rPr>
              <w:t>days from receipt of parts to issue FA report</w:t>
            </w:r>
          </w:p>
          <w:p w:rsidR="00ED72A5" w:rsidRPr="00205BF8" w:rsidRDefault="00C61DC4" w:rsidP="00CC7F7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Urgent</w:t>
            </w:r>
            <w:r w:rsidR="00ED72A5" w:rsidRPr="00205BF8">
              <w:rPr>
                <w:color w:val="FF0000"/>
                <w:sz w:val="21"/>
                <w:szCs w:val="21"/>
              </w:rPr>
              <w:t xml:space="preserve"> FA </w:t>
            </w:r>
            <w:r w:rsidR="00B16B41">
              <w:rPr>
                <w:color w:val="FF0000"/>
                <w:sz w:val="21"/>
                <w:szCs w:val="21"/>
              </w:rPr>
              <w:t xml:space="preserve">cycle time </w:t>
            </w:r>
            <w:r w:rsidR="00ED72A5" w:rsidRPr="00205BF8">
              <w:rPr>
                <w:color w:val="FF0000"/>
                <w:sz w:val="21"/>
                <w:szCs w:val="21"/>
              </w:rPr>
              <w:t>determined on case-by-case basis</w:t>
            </w: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72A5" w:rsidRPr="00205BF8" w:rsidRDefault="00B16B41" w:rsidP="00A40204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4F3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F</w:t>
            </w:r>
            <w:r w:rsidR="00A40204">
              <w:rPr>
                <w:rFonts w:ascii="Times New Roman" w:hAnsi="Times New Roman"/>
                <w:b/>
                <w:sz w:val="21"/>
                <w:szCs w:val="21"/>
              </w:rPr>
              <w:t>AILURE MODE DESCRIPTION</w:t>
            </w:r>
          </w:p>
        </w:tc>
      </w:tr>
      <w:tr w:rsidR="00ED72A5" w:rsidRPr="00205BF8" w:rsidTr="00D82036">
        <w:trPr>
          <w:trHeight w:val="917"/>
        </w:trPr>
        <w:tc>
          <w:tcPr>
            <w:tcW w:w="9932" w:type="dxa"/>
            <w:gridSpan w:val="7"/>
            <w:tcBorders>
              <w:top w:val="nil"/>
            </w:tcBorders>
          </w:tcPr>
          <w:p w:rsidR="00912867" w:rsidRDefault="009963FD" w:rsidP="00241F88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B16B41" w:rsidRPr="00A40204">
              <w:rPr>
                <w:rFonts w:ascii="Times New Roman" w:hAnsi="Times New Roman"/>
                <w:b/>
                <w:sz w:val="21"/>
                <w:szCs w:val="21"/>
              </w:rPr>
              <w:t>What failed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/failure mode</w:t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t>: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2096113289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="00D82036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1"/>
            <w:permEnd w:id="2096113289"/>
          </w:p>
          <w:p w:rsidR="008D28A5" w:rsidRDefault="008D28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  <w:p w:rsidR="00912867" w:rsidRDefault="00912867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  <w:p w:rsidR="00D82036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hat step did the device(s) failed?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318194745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2"/>
            <w:permEnd w:id="318194745"/>
          </w:p>
          <w:p w:rsidR="00AF354E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ow long was device(s) operating in the field?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24719582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3"/>
            <w:permEnd w:id="24719582"/>
          </w:p>
          <w:p w:rsidR="00AF354E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s this a recurring failure?</w:t>
            </w:r>
            <w:r w:rsidRPr="00205BF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932457168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4"/>
            <w:permEnd w:id="932457168"/>
          </w:p>
          <w:p w:rsidR="00912867" w:rsidRPr="00205BF8" w:rsidRDefault="00C525F6" w:rsidP="00241F88">
            <w:pPr>
              <w:tabs>
                <w:tab w:val="left" w:pos="2970"/>
                <w:tab w:val="left" w:pos="4140"/>
              </w:tabs>
              <w:spacing w:after="12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ailure occurs at: </w:t>
            </w:r>
            <w:r w:rsidR="00A70654"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oom</w:t>
            </w:r>
            <w:r w:rsidR="00AF354E" w:rsidRPr="00205BF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681352209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5"/>
            <w:permEnd w:id="1681352209"/>
            <w:r w:rsidR="00A70654">
              <w:rPr>
                <w:rFonts w:ascii="Times New Roman" w:hAnsi="Times New Roman"/>
                <w:sz w:val="21"/>
                <w:szCs w:val="21"/>
              </w:rPr>
              <w:tab/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t </w:t>
            </w:r>
            <w:permStart w:id="1059810476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6"/>
            <w:permEnd w:id="1059810476"/>
            <w:r w:rsidR="00A70654">
              <w:rPr>
                <w:rFonts w:ascii="Times New Roman" w:hAnsi="Times New Roman"/>
                <w:sz w:val="21"/>
                <w:szCs w:val="21"/>
              </w:rPr>
              <w:tab/>
              <w:t>Col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565599404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7"/>
            <w:permEnd w:id="1565599404"/>
          </w:p>
        </w:tc>
      </w:tr>
      <w:tr w:rsidR="00241F88" w:rsidRPr="00205BF8" w:rsidTr="00241F88">
        <w:trPr>
          <w:trHeight w:val="383"/>
        </w:trPr>
        <w:tc>
          <w:tcPr>
            <w:tcW w:w="9932" w:type="dxa"/>
            <w:gridSpan w:val="7"/>
            <w:vAlign w:val="center"/>
          </w:tcPr>
          <w:p w:rsidR="00241F88" w:rsidRPr="00205BF8" w:rsidRDefault="00241F88" w:rsidP="00241F88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Test conditions</w:t>
            </w:r>
            <w:r w:rsidRPr="00241F88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863126146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8"/>
            <w:permEnd w:id="863126146"/>
            <w:r w:rsidRPr="00241F8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D72A5" w:rsidRPr="00205BF8" w:rsidTr="00D82036">
        <w:trPr>
          <w:trHeight w:val="383"/>
        </w:trPr>
        <w:tc>
          <w:tcPr>
            <w:tcW w:w="4966" w:type="dxa"/>
            <w:gridSpan w:val="3"/>
            <w:vAlign w:val="center"/>
          </w:tcPr>
          <w:p w:rsidR="00ED72A5" w:rsidRPr="00205BF8" w:rsidRDefault="00ED72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Failure Rate</w:t>
            </w:r>
            <w:r w:rsidRPr="00205BF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ermStart w:id="848186407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9"/>
            <w:permEnd w:id="848186407"/>
          </w:p>
        </w:tc>
        <w:tc>
          <w:tcPr>
            <w:tcW w:w="4966" w:type="dxa"/>
            <w:gridSpan w:val="4"/>
            <w:vAlign w:val="center"/>
          </w:tcPr>
          <w:p w:rsidR="00ED72A5" w:rsidRPr="00205BF8" w:rsidRDefault="00ED72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 xml:space="preserve">Parts per board: </w:t>
            </w:r>
            <w:permStart w:id="697443747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0"/>
            <w:permEnd w:id="697443747"/>
          </w:p>
        </w:tc>
      </w:tr>
      <w:tr w:rsidR="00ED72A5" w:rsidRPr="00205BF8" w:rsidTr="00D82036">
        <w:trPr>
          <w:trHeight w:val="383"/>
        </w:trPr>
        <w:tc>
          <w:tcPr>
            <w:tcW w:w="9932" w:type="dxa"/>
            <w:gridSpan w:val="7"/>
            <w:vAlign w:val="center"/>
          </w:tcPr>
          <w:p w:rsidR="00AF354E" w:rsidRPr="00205BF8" w:rsidRDefault="00AF354E" w:rsidP="00A70654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sclaimer: If parts are not from an authorized MPS distributor, failure analysis will not be performed</w:t>
            </w:r>
            <w:r w:rsidR="00A7065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ED72A5" w:rsidRPr="00205BF8" w:rsidTr="00D82036">
        <w:trPr>
          <w:trHeight w:val="1037"/>
        </w:trPr>
        <w:tc>
          <w:tcPr>
            <w:tcW w:w="9932" w:type="dxa"/>
            <w:gridSpan w:val="7"/>
          </w:tcPr>
          <w:p w:rsidR="00ED72A5" w:rsidRPr="00205BF8" w:rsidRDefault="00ED72A5" w:rsidP="00241F88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 xml:space="preserve">Special FA process requested (detail): </w:t>
            </w:r>
            <w:permStart w:id="279122868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1"/>
            <w:permEnd w:id="279122868"/>
          </w:p>
        </w:tc>
      </w:tr>
    </w:tbl>
    <w:p w:rsidR="00D64E48" w:rsidRPr="008341AF" w:rsidRDefault="00D64E48" w:rsidP="00D41FDA">
      <w:pPr>
        <w:ind w:right="560"/>
        <w:rPr>
          <w:sz w:val="21"/>
          <w:szCs w:val="21"/>
        </w:rPr>
      </w:pPr>
      <w:bookmarkStart w:id="32" w:name="_GoBack"/>
      <w:bookmarkEnd w:id="32"/>
    </w:p>
    <w:sectPr w:rsidR="00D64E48" w:rsidRPr="008341AF" w:rsidSect="004E2D93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73" w:rsidRPr="00205BF8" w:rsidRDefault="005B6E73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separator/>
      </w:r>
    </w:p>
  </w:endnote>
  <w:endnote w:type="continuationSeparator" w:id="0">
    <w:p w:rsidR="005B6E73" w:rsidRPr="00205BF8" w:rsidRDefault="005B6E73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04" w:rsidRPr="00205BF8" w:rsidRDefault="00A40204" w:rsidP="00205BF8">
    <w:pPr>
      <w:pStyle w:val="Footer"/>
      <w:rPr>
        <w:rFonts w:ascii="Arial" w:hAnsi="Arial" w:cs="Arial"/>
        <w:sz w:val="17"/>
        <w:szCs w:val="17"/>
      </w:rPr>
    </w:pPr>
    <w:r w:rsidRPr="00205BF8">
      <w:rPr>
        <w:rFonts w:ascii="Arial" w:hAnsi="Arial" w:cs="Arial"/>
        <w:sz w:val="17"/>
        <w:szCs w:val="17"/>
      </w:rPr>
      <w:t>QA-TS-F-0002</w:t>
    </w:r>
    <w:r w:rsidR="008341AF">
      <w:rPr>
        <w:rFonts w:ascii="Arial" w:hAnsi="Arial" w:cs="Arial"/>
        <w:sz w:val="17"/>
        <w:szCs w:val="17"/>
      </w:rPr>
      <w:t xml:space="preserve"> rev 10.0</w:t>
    </w:r>
    <w:r w:rsidRPr="00205BF8">
      <w:rPr>
        <w:rFonts w:ascii="Arial" w:hAnsi="Arial" w:cs="Arial"/>
        <w:sz w:val="17"/>
        <w:szCs w:val="17"/>
      </w:rPr>
      <w:tab/>
      <w:t xml:space="preserve">Page </w:t>
    </w:r>
    <w:r w:rsidR="000F3A45" w:rsidRPr="00205BF8">
      <w:rPr>
        <w:rFonts w:ascii="Arial" w:hAnsi="Arial" w:cs="Arial"/>
        <w:sz w:val="17"/>
        <w:szCs w:val="17"/>
      </w:rPr>
      <w:fldChar w:fldCharType="begin"/>
    </w:r>
    <w:r w:rsidRPr="00205BF8">
      <w:rPr>
        <w:rFonts w:ascii="Arial" w:hAnsi="Arial" w:cs="Arial"/>
        <w:sz w:val="17"/>
        <w:szCs w:val="17"/>
      </w:rPr>
      <w:instrText xml:space="preserve"> PAGE   \* MERGEFORMAT </w:instrText>
    </w:r>
    <w:r w:rsidR="000F3A45" w:rsidRPr="00205BF8">
      <w:rPr>
        <w:rFonts w:ascii="Arial" w:hAnsi="Arial" w:cs="Arial"/>
        <w:sz w:val="17"/>
        <w:szCs w:val="17"/>
      </w:rPr>
      <w:fldChar w:fldCharType="separate"/>
    </w:r>
    <w:r w:rsidR="008341AF">
      <w:rPr>
        <w:rFonts w:ascii="Arial" w:hAnsi="Arial" w:cs="Arial"/>
        <w:noProof/>
        <w:sz w:val="17"/>
        <w:szCs w:val="17"/>
      </w:rPr>
      <w:t>1</w:t>
    </w:r>
    <w:r w:rsidR="000F3A45" w:rsidRPr="00205BF8">
      <w:rPr>
        <w:rFonts w:ascii="Arial" w:hAnsi="Arial" w:cs="Arial"/>
        <w:sz w:val="17"/>
        <w:szCs w:val="17"/>
      </w:rPr>
      <w:fldChar w:fldCharType="end"/>
    </w:r>
    <w:r w:rsidRPr="00205BF8">
      <w:rPr>
        <w:rFonts w:ascii="Arial" w:hAnsi="Arial" w:cs="Arial"/>
        <w:sz w:val="17"/>
        <w:szCs w:val="17"/>
      </w:rPr>
      <w:tab/>
    </w:r>
    <w:r w:rsidR="008341AF">
      <w:rPr>
        <w:rFonts w:ascii="Arial" w:hAnsi="Arial" w:cs="Arial"/>
        <w:sz w:val="17"/>
        <w:szCs w:val="17"/>
      </w:rPr>
      <w:t>09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73" w:rsidRPr="00205BF8" w:rsidRDefault="005B6E73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separator/>
      </w:r>
    </w:p>
  </w:footnote>
  <w:footnote w:type="continuationSeparator" w:id="0">
    <w:p w:rsidR="005B6E73" w:rsidRPr="00205BF8" w:rsidRDefault="005B6E73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DBF"/>
    <w:multiLevelType w:val="hybridMultilevel"/>
    <w:tmpl w:val="812A8AB8"/>
    <w:lvl w:ilvl="0" w:tplc="6B9EE3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7172F8"/>
    <w:multiLevelType w:val="hybridMultilevel"/>
    <w:tmpl w:val="98101060"/>
    <w:lvl w:ilvl="0" w:tplc="7C123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1475"/>
    <w:multiLevelType w:val="hybridMultilevel"/>
    <w:tmpl w:val="6E809ED0"/>
    <w:lvl w:ilvl="0" w:tplc="7F5EB66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E48"/>
    <w:rsid w:val="00006F0F"/>
    <w:rsid w:val="00012E3F"/>
    <w:rsid w:val="00026ABA"/>
    <w:rsid w:val="00052E99"/>
    <w:rsid w:val="00077336"/>
    <w:rsid w:val="000821A4"/>
    <w:rsid w:val="000943FC"/>
    <w:rsid w:val="000C11AC"/>
    <w:rsid w:val="000C158C"/>
    <w:rsid w:val="000F3A45"/>
    <w:rsid w:val="001052ED"/>
    <w:rsid w:val="00112EE9"/>
    <w:rsid w:val="00121DE6"/>
    <w:rsid w:val="00151214"/>
    <w:rsid w:val="00163907"/>
    <w:rsid w:val="001732FD"/>
    <w:rsid w:val="001A47C0"/>
    <w:rsid w:val="001A6CB7"/>
    <w:rsid w:val="001A75B6"/>
    <w:rsid w:val="001B4B7B"/>
    <w:rsid w:val="001B7DC7"/>
    <w:rsid w:val="001D097C"/>
    <w:rsid w:val="00205BF8"/>
    <w:rsid w:val="00233066"/>
    <w:rsid w:val="00241639"/>
    <w:rsid w:val="00241F88"/>
    <w:rsid w:val="00242449"/>
    <w:rsid w:val="0024535A"/>
    <w:rsid w:val="00256731"/>
    <w:rsid w:val="002B55A3"/>
    <w:rsid w:val="002C2414"/>
    <w:rsid w:val="002E4C31"/>
    <w:rsid w:val="0033360C"/>
    <w:rsid w:val="00333F7B"/>
    <w:rsid w:val="003448D0"/>
    <w:rsid w:val="00370508"/>
    <w:rsid w:val="0037145C"/>
    <w:rsid w:val="00371CF4"/>
    <w:rsid w:val="003A14E4"/>
    <w:rsid w:val="003B03E5"/>
    <w:rsid w:val="003E759F"/>
    <w:rsid w:val="00455131"/>
    <w:rsid w:val="0047275D"/>
    <w:rsid w:val="00490278"/>
    <w:rsid w:val="004E2D93"/>
    <w:rsid w:val="004F1131"/>
    <w:rsid w:val="004F7019"/>
    <w:rsid w:val="00505CB4"/>
    <w:rsid w:val="00512513"/>
    <w:rsid w:val="0052036C"/>
    <w:rsid w:val="00537431"/>
    <w:rsid w:val="00545F0F"/>
    <w:rsid w:val="00551393"/>
    <w:rsid w:val="00551CEB"/>
    <w:rsid w:val="0055375B"/>
    <w:rsid w:val="005827F0"/>
    <w:rsid w:val="005869D1"/>
    <w:rsid w:val="005A0F3C"/>
    <w:rsid w:val="005A2DC5"/>
    <w:rsid w:val="005B6E73"/>
    <w:rsid w:val="005E79D1"/>
    <w:rsid w:val="00650EBA"/>
    <w:rsid w:val="006A744E"/>
    <w:rsid w:val="006B76F7"/>
    <w:rsid w:val="006B7F2D"/>
    <w:rsid w:val="006C5669"/>
    <w:rsid w:val="006F79E1"/>
    <w:rsid w:val="00703A25"/>
    <w:rsid w:val="00714FDE"/>
    <w:rsid w:val="00737232"/>
    <w:rsid w:val="00744261"/>
    <w:rsid w:val="00767AD9"/>
    <w:rsid w:val="007A1466"/>
    <w:rsid w:val="007C2FFF"/>
    <w:rsid w:val="007C7DDD"/>
    <w:rsid w:val="007F4E6D"/>
    <w:rsid w:val="007F7420"/>
    <w:rsid w:val="00807451"/>
    <w:rsid w:val="0081422A"/>
    <w:rsid w:val="008341AF"/>
    <w:rsid w:val="008618A9"/>
    <w:rsid w:val="00874D61"/>
    <w:rsid w:val="008D28A5"/>
    <w:rsid w:val="00901181"/>
    <w:rsid w:val="009015FE"/>
    <w:rsid w:val="0091093D"/>
    <w:rsid w:val="00912867"/>
    <w:rsid w:val="00915056"/>
    <w:rsid w:val="00925877"/>
    <w:rsid w:val="009644A3"/>
    <w:rsid w:val="009703EC"/>
    <w:rsid w:val="009860DF"/>
    <w:rsid w:val="009963FD"/>
    <w:rsid w:val="009B0611"/>
    <w:rsid w:val="009B47FA"/>
    <w:rsid w:val="009E0532"/>
    <w:rsid w:val="00A02F55"/>
    <w:rsid w:val="00A40204"/>
    <w:rsid w:val="00A70654"/>
    <w:rsid w:val="00A80990"/>
    <w:rsid w:val="00AA150C"/>
    <w:rsid w:val="00AF354E"/>
    <w:rsid w:val="00AF6217"/>
    <w:rsid w:val="00AF64F2"/>
    <w:rsid w:val="00B00C0B"/>
    <w:rsid w:val="00B16B41"/>
    <w:rsid w:val="00B4199A"/>
    <w:rsid w:val="00B644EA"/>
    <w:rsid w:val="00B81EAB"/>
    <w:rsid w:val="00B82BCE"/>
    <w:rsid w:val="00B92672"/>
    <w:rsid w:val="00BA24CF"/>
    <w:rsid w:val="00BC04F3"/>
    <w:rsid w:val="00BC753E"/>
    <w:rsid w:val="00C07F20"/>
    <w:rsid w:val="00C25997"/>
    <w:rsid w:val="00C525F6"/>
    <w:rsid w:val="00C61DC4"/>
    <w:rsid w:val="00C834E7"/>
    <w:rsid w:val="00CC25F9"/>
    <w:rsid w:val="00CC7F7C"/>
    <w:rsid w:val="00CF1A2C"/>
    <w:rsid w:val="00D05935"/>
    <w:rsid w:val="00D41FDA"/>
    <w:rsid w:val="00D5283F"/>
    <w:rsid w:val="00D530BC"/>
    <w:rsid w:val="00D64E48"/>
    <w:rsid w:val="00D671CA"/>
    <w:rsid w:val="00D82036"/>
    <w:rsid w:val="00DA356A"/>
    <w:rsid w:val="00DA6074"/>
    <w:rsid w:val="00DB130F"/>
    <w:rsid w:val="00DF7BC6"/>
    <w:rsid w:val="00E03F8E"/>
    <w:rsid w:val="00E26108"/>
    <w:rsid w:val="00E4442E"/>
    <w:rsid w:val="00E66B5A"/>
    <w:rsid w:val="00EC0EF6"/>
    <w:rsid w:val="00EC3324"/>
    <w:rsid w:val="00ED2A8D"/>
    <w:rsid w:val="00ED72A5"/>
    <w:rsid w:val="00EE2CF3"/>
    <w:rsid w:val="00F31779"/>
    <w:rsid w:val="00F578B6"/>
    <w:rsid w:val="00F61141"/>
    <w:rsid w:val="00F747C9"/>
    <w:rsid w:val="00FB5F96"/>
    <w:rsid w:val="00FD339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CB9C"/>
  <w15:docId w15:val="{965DB8D7-53BC-4C3D-AC03-384DB57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3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48"/>
  </w:style>
  <w:style w:type="paragraph" w:styleId="Footer">
    <w:name w:val="footer"/>
    <w:basedOn w:val="Normal"/>
    <w:link w:val="FooterChar"/>
    <w:uiPriority w:val="99"/>
    <w:unhideWhenUsed/>
    <w:rsid w:val="00D6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48"/>
  </w:style>
  <w:style w:type="paragraph" w:styleId="BalloonText">
    <w:name w:val="Balloon Text"/>
    <w:basedOn w:val="Normal"/>
    <w:link w:val="BalloonTextChar"/>
    <w:uiPriority w:val="99"/>
    <w:semiHidden/>
    <w:unhideWhenUsed/>
    <w:rsid w:val="00D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FDE"/>
    <w:pPr>
      <w:ind w:left="720"/>
      <w:contextualSpacing/>
    </w:pPr>
  </w:style>
  <w:style w:type="paragraph" w:styleId="Revision">
    <w:name w:val="Revision"/>
    <w:hidden/>
    <w:uiPriority w:val="99"/>
    <w:semiHidden/>
    <w:rsid w:val="0033360C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4DF9-E9E5-429D-8CF5-6409101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ez</dc:creator>
  <cp:lastModifiedBy>Silvia Martinez</cp:lastModifiedBy>
  <cp:revision>6</cp:revision>
  <cp:lastPrinted>2012-02-17T22:12:00Z</cp:lastPrinted>
  <dcterms:created xsi:type="dcterms:W3CDTF">2017-06-23T23:04:00Z</dcterms:created>
  <dcterms:modified xsi:type="dcterms:W3CDTF">2021-09-29T21:09:00Z</dcterms:modified>
</cp:coreProperties>
</file>